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794" w:rsidRDefault="00834429" w:rsidP="00720794">
      <w:pPr>
        <w:jc w:val="center"/>
      </w:pPr>
      <w:r>
        <w:rPr>
          <w:noProof/>
        </w:rPr>
        <w:drawing>
          <wp:inline distT="0" distB="0" distL="0" distR="0">
            <wp:extent cx="447675" cy="457200"/>
            <wp:effectExtent l="19050" t="0" r="9525" b="0"/>
            <wp:docPr id="1" name="Рисунок 1" descr="1logo_bw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logo_bw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794" w:rsidRDefault="00720794" w:rsidP="00720794">
      <w:pPr>
        <w:jc w:val="center"/>
        <w:rPr>
          <w:b/>
          <w:sz w:val="24"/>
          <w:szCs w:val="24"/>
        </w:rPr>
      </w:pPr>
    </w:p>
    <w:p w:rsidR="00720794" w:rsidRPr="000B2A79" w:rsidRDefault="00720794" w:rsidP="00720794">
      <w:pPr>
        <w:jc w:val="center"/>
        <w:rPr>
          <w:b/>
          <w:sz w:val="24"/>
          <w:szCs w:val="24"/>
        </w:rPr>
      </w:pPr>
      <w:r w:rsidRPr="000B2A79">
        <w:rPr>
          <w:b/>
          <w:sz w:val="24"/>
          <w:szCs w:val="24"/>
        </w:rPr>
        <w:t>Государственное автономное образовательное учреждение</w:t>
      </w:r>
    </w:p>
    <w:p w:rsidR="00720794" w:rsidRPr="000B2A79" w:rsidRDefault="00720794" w:rsidP="00720794">
      <w:pPr>
        <w:jc w:val="center"/>
        <w:rPr>
          <w:b/>
          <w:sz w:val="24"/>
          <w:szCs w:val="24"/>
        </w:rPr>
      </w:pPr>
      <w:r w:rsidRPr="000B2A79">
        <w:rPr>
          <w:b/>
          <w:sz w:val="24"/>
          <w:szCs w:val="24"/>
        </w:rPr>
        <w:t>дополнительного профессионального образования</w:t>
      </w:r>
    </w:p>
    <w:p w:rsidR="00720794" w:rsidRDefault="00720794" w:rsidP="00720794">
      <w:pPr>
        <w:jc w:val="center"/>
        <w:rPr>
          <w:b/>
          <w:sz w:val="24"/>
          <w:szCs w:val="24"/>
        </w:rPr>
      </w:pPr>
      <w:r w:rsidRPr="000B2A79">
        <w:rPr>
          <w:b/>
          <w:sz w:val="24"/>
          <w:szCs w:val="24"/>
        </w:rPr>
        <w:t>«Институт развития образования и социальных технологий»</w:t>
      </w:r>
    </w:p>
    <w:tbl>
      <w:tblPr>
        <w:tblW w:w="0" w:type="auto"/>
        <w:tblLook w:val="01E0"/>
      </w:tblPr>
      <w:tblGrid>
        <w:gridCol w:w="5183"/>
        <w:gridCol w:w="5239"/>
      </w:tblGrid>
      <w:tr w:rsidR="00720794" w:rsidRPr="00D16B1D" w:rsidTr="009357BE">
        <w:trPr>
          <w:trHeight w:val="1323"/>
        </w:trPr>
        <w:tc>
          <w:tcPr>
            <w:tcW w:w="5352" w:type="dxa"/>
            <w:shd w:val="clear" w:color="auto" w:fill="auto"/>
          </w:tcPr>
          <w:p w:rsidR="00720794" w:rsidRPr="00960500" w:rsidRDefault="00720794" w:rsidP="009357BE">
            <w:pPr>
              <w:rPr>
                <w:sz w:val="24"/>
                <w:szCs w:val="24"/>
              </w:rPr>
            </w:pPr>
            <w:r w:rsidRPr="00960500">
              <w:rPr>
                <w:sz w:val="24"/>
                <w:szCs w:val="24"/>
              </w:rPr>
              <w:t>«Согласовано»</w:t>
            </w:r>
          </w:p>
          <w:p w:rsidR="000D0DDC" w:rsidRDefault="00720794" w:rsidP="009357BE">
            <w:pPr>
              <w:rPr>
                <w:sz w:val="24"/>
                <w:szCs w:val="24"/>
              </w:rPr>
            </w:pPr>
            <w:r w:rsidRPr="00960500">
              <w:rPr>
                <w:sz w:val="24"/>
                <w:szCs w:val="24"/>
              </w:rPr>
              <w:t xml:space="preserve"> Декан ФПП</w:t>
            </w:r>
          </w:p>
          <w:p w:rsidR="00720794" w:rsidRPr="00960500" w:rsidRDefault="00720794" w:rsidP="009357BE">
            <w:pPr>
              <w:rPr>
                <w:sz w:val="24"/>
                <w:szCs w:val="24"/>
              </w:rPr>
            </w:pPr>
            <w:r w:rsidRPr="00960500">
              <w:rPr>
                <w:sz w:val="24"/>
                <w:szCs w:val="24"/>
              </w:rPr>
              <w:t>___________Н.А. Булакова</w:t>
            </w:r>
          </w:p>
          <w:p w:rsidR="00720794" w:rsidRPr="00960500" w:rsidRDefault="00720794" w:rsidP="00935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720794" w:rsidRPr="00960500" w:rsidRDefault="00720794" w:rsidP="009357BE">
            <w:pPr>
              <w:rPr>
                <w:sz w:val="24"/>
                <w:szCs w:val="24"/>
              </w:rPr>
            </w:pPr>
            <w:r w:rsidRPr="00960500">
              <w:rPr>
                <w:sz w:val="24"/>
                <w:szCs w:val="24"/>
              </w:rPr>
              <w:t xml:space="preserve">             </w:t>
            </w:r>
            <w:r w:rsidR="00531DB3">
              <w:rPr>
                <w:sz w:val="24"/>
                <w:szCs w:val="24"/>
              </w:rPr>
              <w:t xml:space="preserve">   </w:t>
            </w:r>
            <w:r w:rsidRPr="00960500">
              <w:rPr>
                <w:sz w:val="24"/>
                <w:szCs w:val="24"/>
              </w:rPr>
              <w:t xml:space="preserve"> «Утверждаю»</w:t>
            </w:r>
          </w:p>
          <w:p w:rsidR="00720794" w:rsidRPr="00960500" w:rsidRDefault="00720794" w:rsidP="009357BE">
            <w:pPr>
              <w:rPr>
                <w:sz w:val="24"/>
                <w:szCs w:val="24"/>
              </w:rPr>
            </w:pPr>
            <w:r w:rsidRPr="00960500">
              <w:rPr>
                <w:sz w:val="24"/>
                <w:szCs w:val="24"/>
              </w:rPr>
              <w:t xml:space="preserve">                 Проректор института по У</w:t>
            </w:r>
            <w:r w:rsidR="00937C70" w:rsidRPr="00960500">
              <w:rPr>
                <w:sz w:val="24"/>
                <w:szCs w:val="24"/>
              </w:rPr>
              <w:t>МР</w:t>
            </w:r>
          </w:p>
          <w:p w:rsidR="00720794" w:rsidRPr="00960500" w:rsidRDefault="00720794" w:rsidP="009357BE">
            <w:pPr>
              <w:jc w:val="center"/>
              <w:rPr>
                <w:sz w:val="24"/>
                <w:szCs w:val="24"/>
              </w:rPr>
            </w:pPr>
            <w:r w:rsidRPr="00960500">
              <w:rPr>
                <w:sz w:val="24"/>
                <w:szCs w:val="24"/>
              </w:rPr>
              <w:t xml:space="preserve">_____________Н.Н. </w:t>
            </w:r>
            <w:proofErr w:type="spellStart"/>
            <w:r w:rsidRPr="00960500">
              <w:rPr>
                <w:sz w:val="24"/>
                <w:szCs w:val="24"/>
              </w:rPr>
              <w:t>Войткевич</w:t>
            </w:r>
            <w:proofErr w:type="spellEnd"/>
          </w:p>
          <w:p w:rsidR="00720794" w:rsidRPr="00960500" w:rsidRDefault="00720794" w:rsidP="00E14C7D">
            <w:pPr>
              <w:jc w:val="center"/>
              <w:rPr>
                <w:b/>
                <w:sz w:val="24"/>
                <w:szCs w:val="24"/>
              </w:rPr>
            </w:pPr>
            <w:r w:rsidRPr="00960500">
              <w:rPr>
                <w:sz w:val="24"/>
                <w:szCs w:val="24"/>
              </w:rPr>
              <w:t>«___»_______________202</w:t>
            </w:r>
            <w:r w:rsidR="0028586F">
              <w:rPr>
                <w:sz w:val="24"/>
                <w:szCs w:val="24"/>
              </w:rPr>
              <w:t>6</w:t>
            </w:r>
            <w:r w:rsidRPr="00960500">
              <w:rPr>
                <w:sz w:val="24"/>
                <w:szCs w:val="24"/>
              </w:rPr>
              <w:t xml:space="preserve"> г.</w:t>
            </w:r>
          </w:p>
        </w:tc>
      </w:tr>
    </w:tbl>
    <w:p w:rsidR="00DE7171" w:rsidRDefault="00DE7171" w:rsidP="00720794">
      <w:pPr>
        <w:tabs>
          <w:tab w:val="left" w:pos="9540"/>
        </w:tabs>
        <w:jc w:val="center"/>
        <w:rPr>
          <w:b/>
          <w:sz w:val="24"/>
          <w:szCs w:val="24"/>
        </w:rPr>
      </w:pPr>
    </w:p>
    <w:p w:rsidR="00720794" w:rsidRDefault="00720794" w:rsidP="00720794">
      <w:pPr>
        <w:tabs>
          <w:tab w:val="left" w:pos="9540"/>
        </w:tabs>
        <w:jc w:val="center"/>
        <w:rPr>
          <w:b/>
          <w:sz w:val="24"/>
          <w:szCs w:val="24"/>
        </w:rPr>
      </w:pPr>
      <w:r w:rsidRPr="00AF68E2">
        <w:rPr>
          <w:b/>
          <w:sz w:val="24"/>
          <w:szCs w:val="24"/>
        </w:rPr>
        <w:t>РАСПИСАНИЕ</w:t>
      </w:r>
    </w:p>
    <w:p w:rsidR="00702CF3" w:rsidRDefault="00702CF3" w:rsidP="00720794">
      <w:pPr>
        <w:tabs>
          <w:tab w:val="left" w:pos="9540"/>
        </w:tabs>
        <w:jc w:val="center"/>
        <w:rPr>
          <w:b/>
          <w:sz w:val="24"/>
          <w:szCs w:val="24"/>
        </w:rPr>
      </w:pPr>
    </w:p>
    <w:p w:rsidR="00702CF3" w:rsidRDefault="00702CF3" w:rsidP="00702CF3">
      <w:pPr>
        <w:pStyle w:val="a3"/>
        <w:tabs>
          <w:tab w:val="left" w:pos="2115"/>
        </w:tabs>
        <w:rPr>
          <w:b w:val="0"/>
          <w:sz w:val="28"/>
        </w:rPr>
      </w:pPr>
      <w:r>
        <w:rPr>
          <w:b w:val="0"/>
          <w:sz w:val="28"/>
        </w:rPr>
        <w:t>з</w:t>
      </w:r>
      <w:r w:rsidRPr="006848E1">
        <w:rPr>
          <w:b w:val="0"/>
          <w:sz w:val="28"/>
        </w:rPr>
        <w:t xml:space="preserve">анятий на </w:t>
      </w:r>
      <w:r>
        <w:rPr>
          <w:b w:val="0"/>
          <w:sz w:val="28"/>
        </w:rPr>
        <w:t>отделении</w:t>
      </w:r>
    </w:p>
    <w:p w:rsidR="00702CF3" w:rsidRPr="00702CF3" w:rsidRDefault="00702CF3" w:rsidP="000D0DDC">
      <w:pPr>
        <w:ind w:right="-142"/>
        <w:jc w:val="center"/>
        <w:rPr>
          <w:sz w:val="24"/>
          <w:szCs w:val="24"/>
          <w:u w:val="single"/>
        </w:rPr>
      </w:pPr>
      <w:r w:rsidRPr="000D0DDC">
        <w:rPr>
          <w:b/>
          <w:sz w:val="24"/>
          <w:szCs w:val="24"/>
        </w:rPr>
        <w:t>«</w:t>
      </w:r>
      <w:r w:rsidR="0028586F" w:rsidRPr="000D0DDC">
        <w:rPr>
          <w:b/>
          <w:sz w:val="24"/>
          <w:szCs w:val="24"/>
        </w:rPr>
        <w:t>П</w:t>
      </w:r>
      <w:r w:rsidR="00546B6D" w:rsidRPr="000D0DDC">
        <w:rPr>
          <w:b/>
          <w:sz w:val="24"/>
          <w:szCs w:val="24"/>
        </w:rPr>
        <w:t xml:space="preserve">реподавания основ безопасности </w:t>
      </w:r>
      <w:r w:rsidR="00CD4A6A">
        <w:rPr>
          <w:b/>
          <w:sz w:val="24"/>
          <w:szCs w:val="24"/>
        </w:rPr>
        <w:t xml:space="preserve">жизнедеятельности </w:t>
      </w:r>
      <w:r w:rsidR="00546B6D" w:rsidRPr="000D0DDC">
        <w:rPr>
          <w:b/>
          <w:sz w:val="24"/>
          <w:szCs w:val="24"/>
        </w:rPr>
        <w:t xml:space="preserve">и защиты Родины и физического </w:t>
      </w:r>
      <w:r w:rsidR="00CD4A6A">
        <w:rPr>
          <w:b/>
          <w:sz w:val="24"/>
          <w:szCs w:val="24"/>
        </w:rPr>
        <w:t xml:space="preserve">   </w:t>
      </w:r>
      <w:r w:rsidR="00546B6D" w:rsidRPr="000D0DDC">
        <w:rPr>
          <w:b/>
          <w:sz w:val="24"/>
          <w:szCs w:val="24"/>
        </w:rPr>
        <w:t>воспитания</w:t>
      </w:r>
      <w:r w:rsidRPr="000D0DDC">
        <w:rPr>
          <w:b/>
          <w:sz w:val="24"/>
          <w:szCs w:val="24"/>
        </w:rPr>
        <w:t>»</w:t>
      </w:r>
      <w:r w:rsidRPr="005D1B8D">
        <w:rPr>
          <w:b/>
          <w:sz w:val="24"/>
          <w:szCs w:val="24"/>
        </w:rPr>
        <w:t xml:space="preserve"> </w:t>
      </w:r>
      <w:r w:rsidRPr="00702CF3">
        <w:rPr>
          <w:sz w:val="24"/>
          <w:szCs w:val="24"/>
        </w:rPr>
        <w:t xml:space="preserve"> </w:t>
      </w:r>
      <w:r w:rsidR="005D1B8D" w:rsidRPr="00702CF3">
        <w:rPr>
          <w:b/>
          <w:sz w:val="24"/>
          <w:szCs w:val="24"/>
        </w:rPr>
        <w:t>(</w:t>
      </w:r>
      <w:r w:rsidR="005B23BC">
        <w:rPr>
          <w:b/>
          <w:sz w:val="24"/>
          <w:szCs w:val="24"/>
        </w:rPr>
        <w:t xml:space="preserve">3 </w:t>
      </w:r>
      <w:r w:rsidR="005D1B8D" w:rsidRPr="00702CF3">
        <w:rPr>
          <w:b/>
          <w:sz w:val="24"/>
          <w:szCs w:val="24"/>
        </w:rPr>
        <w:t>се</w:t>
      </w:r>
      <w:r w:rsidR="005D1B8D" w:rsidRPr="00702CF3">
        <w:rPr>
          <w:b/>
          <w:sz w:val="24"/>
          <w:szCs w:val="24"/>
        </w:rPr>
        <w:t>с</w:t>
      </w:r>
      <w:r w:rsidR="005D1B8D" w:rsidRPr="00702CF3">
        <w:rPr>
          <w:b/>
          <w:sz w:val="24"/>
          <w:szCs w:val="24"/>
        </w:rPr>
        <w:t>сия)</w:t>
      </w:r>
    </w:p>
    <w:p w:rsidR="00702CF3" w:rsidRPr="00702CF3" w:rsidRDefault="00702CF3" w:rsidP="000D0DDC">
      <w:pPr>
        <w:ind w:right="-568"/>
        <w:jc w:val="center"/>
        <w:rPr>
          <w:sz w:val="24"/>
          <w:szCs w:val="24"/>
        </w:rPr>
      </w:pPr>
      <w:r>
        <w:rPr>
          <w:sz w:val="22"/>
          <w:szCs w:val="22"/>
        </w:rPr>
        <w:t xml:space="preserve">Начало проведения  </w:t>
      </w:r>
      <w:r w:rsidR="002B37F2">
        <w:rPr>
          <w:b/>
          <w:sz w:val="24"/>
          <w:szCs w:val="24"/>
          <w:u w:val="single"/>
        </w:rPr>
        <w:t>03</w:t>
      </w:r>
      <w:r w:rsidR="00CF457D">
        <w:rPr>
          <w:b/>
          <w:sz w:val="24"/>
          <w:szCs w:val="24"/>
          <w:u w:val="single"/>
        </w:rPr>
        <w:t>.</w:t>
      </w:r>
      <w:r w:rsidR="000D0DDC">
        <w:rPr>
          <w:b/>
          <w:sz w:val="24"/>
          <w:szCs w:val="24"/>
          <w:u w:val="single"/>
        </w:rPr>
        <w:t>02.</w:t>
      </w:r>
      <w:r w:rsidR="005B23BC">
        <w:rPr>
          <w:b/>
          <w:sz w:val="24"/>
          <w:szCs w:val="24"/>
          <w:u w:val="single"/>
        </w:rPr>
        <w:t>2026</w:t>
      </w:r>
      <w:r w:rsidRPr="00702CF3">
        <w:rPr>
          <w:b/>
          <w:sz w:val="24"/>
          <w:szCs w:val="24"/>
          <w:u w:val="single"/>
        </w:rPr>
        <w:t xml:space="preserve"> г</w:t>
      </w:r>
      <w:r w:rsidRPr="00702CF3">
        <w:rPr>
          <w:sz w:val="24"/>
          <w:szCs w:val="24"/>
        </w:rPr>
        <w:t>.        Окончание</w:t>
      </w:r>
      <w:r w:rsidR="005B23BC">
        <w:rPr>
          <w:sz w:val="24"/>
          <w:szCs w:val="24"/>
        </w:rPr>
        <w:t xml:space="preserve"> </w:t>
      </w:r>
      <w:r w:rsidR="002E154E" w:rsidRPr="002E154E">
        <w:rPr>
          <w:sz w:val="24"/>
          <w:szCs w:val="24"/>
        </w:rPr>
        <w:t xml:space="preserve"> </w:t>
      </w:r>
      <w:r w:rsidR="000D0DDC">
        <w:rPr>
          <w:b/>
          <w:sz w:val="24"/>
          <w:szCs w:val="24"/>
          <w:u w:val="single"/>
        </w:rPr>
        <w:t>06.02.</w:t>
      </w:r>
      <w:r w:rsidR="005B23BC">
        <w:rPr>
          <w:b/>
          <w:sz w:val="24"/>
          <w:szCs w:val="24"/>
          <w:u w:val="single"/>
        </w:rPr>
        <w:t>2026</w:t>
      </w:r>
      <w:r w:rsidRPr="00702CF3">
        <w:rPr>
          <w:b/>
          <w:sz w:val="24"/>
          <w:szCs w:val="24"/>
          <w:u w:val="single"/>
        </w:rPr>
        <w:t xml:space="preserve"> г</w:t>
      </w:r>
      <w:r w:rsidR="00CF457D">
        <w:rPr>
          <w:b/>
          <w:sz w:val="24"/>
          <w:szCs w:val="24"/>
          <w:u w:val="single"/>
        </w:rPr>
        <w:t>.</w:t>
      </w:r>
    </w:p>
    <w:p w:rsidR="00702CF3" w:rsidRDefault="00702CF3" w:rsidP="00720794">
      <w:pPr>
        <w:tabs>
          <w:tab w:val="left" w:pos="9540"/>
        </w:tabs>
        <w:jc w:val="center"/>
        <w:rPr>
          <w:b/>
          <w:sz w:val="24"/>
          <w:szCs w:val="24"/>
        </w:rPr>
      </w:pPr>
    </w:p>
    <w:p w:rsidR="00702CF3" w:rsidRDefault="00B63DE2" w:rsidP="00720794">
      <w:pPr>
        <w:tabs>
          <w:tab w:val="left" w:pos="95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чная часть</w:t>
      </w:r>
    </w:p>
    <w:p w:rsidR="00B63DE2" w:rsidRDefault="00B63DE2" w:rsidP="00720794">
      <w:pPr>
        <w:tabs>
          <w:tab w:val="left" w:pos="9540"/>
        </w:tabs>
        <w:jc w:val="center"/>
        <w:rPr>
          <w:b/>
          <w:sz w:val="24"/>
          <w:szCs w:val="24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67"/>
        <w:gridCol w:w="1418"/>
        <w:gridCol w:w="4110"/>
        <w:gridCol w:w="1985"/>
        <w:gridCol w:w="1418"/>
      </w:tblGrid>
      <w:tr w:rsidR="00720794" w:rsidTr="002B37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94" w:rsidRPr="009D6D79" w:rsidRDefault="00720794" w:rsidP="00531DB3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D79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94" w:rsidRPr="009D6D79" w:rsidRDefault="00720794" w:rsidP="00531DB3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94" w:rsidRPr="009D6D79" w:rsidRDefault="00720794" w:rsidP="00B561E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D79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94" w:rsidRPr="009D6D79" w:rsidRDefault="00720794" w:rsidP="00B561E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D79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94" w:rsidRPr="009D6D79" w:rsidRDefault="00720794" w:rsidP="00531DB3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D79">
              <w:rPr>
                <w:b/>
                <w:sz w:val="22"/>
                <w:szCs w:val="22"/>
              </w:rPr>
              <w:t xml:space="preserve">Ф.И.О. </w:t>
            </w:r>
          </w:p>
          <w:p w:rsidR="00720794" w:rsidRPr="009D6D79" w:rsidRDefault="00720794" w:rsidP="00531DB3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D79">
              <w:rPr>
                <w:b/>
                <w:sz w:val="22"/>
                <w:szCs w:val="22"/>
              </w:rPr>
              <w:t>преподав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C2" w:rsidRDefault="00720794" w:rsidP="00531DB3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D79">
              <w:rPr>
                <w:b/>
                <w:sz w:val="22"/>
                <w:szCs w:val="22"/>
              </w:rPr>
              <w:t xml:space="preserve">Место </w:t>
            </w:r>
          </w:p>
          <w:p w:rsidR="00720794" w:rsidRPr="009D6D79" w:rsidRDefault="00BD2DC2" w:rsidP="00531DB3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D79">
              <w:rPr>
                <w:b/>
                <w:sz w:val="22"/>
                <w:szCs w:val="22"/>
              </w:rPr>
              <w:t>проведения</w:t>
            </w:r>
          </w:p>
        </w:tc>
      </w:tr>
      <w:tr w:rsidR="00E22543" w:rsidTr="002B37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43" w:rsidRDefault="00E22543" w:rsidP="00531DB3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</w:t>
            </w:r>
          </w:p>
          <w:p w:rsidR="00E22543" w:rsidRPr="009D6D79" w:rsidRDefault="002B37F2" w:rsidP="00531DB3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  <w:r w:rsidR="00E22543">
              <w:rPr>
                <w:b/>
                <w:sz w:val="22"/>
                <w:szCs w:val="22"/>
              </w:rPr>
              <w:t>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43" w:rsidRPr="00E22543" w:rsidRDefault="00E22543" w:rsidP="00531DB3">
            <w:pPr>
              <w:contextualSpacing/>
              <w:jc w:val="center"/>
              <w:rPr>
                <w:sz w:val="22"/>
                <w:szCs w:val="22"/>
              </w:rPr>
            </w:pPr>
            <w:r w:rsidRPr="00E22543">
              <w:rPr>
                <w:sz w:val="22"/>
                <w:szCs w:val="22"/>
              </w:rPr>
              <w:t>1,2</w:t>
            </w:r>
            <w:r w:rsidR="002B37F2">
              <w:rPr>
                <w:sz w:val="22"/>
                <w:szCs w:val="22"/>
              </w:rPr>
              <w:t>,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43" w:rsidRPr="009D6D79" w:rsidRDefault="00E22543" w:rsidP="002B37F2">
            <w:pPr>
              <w:contextualSpacing/>
              <w:rPr>
                <w:b/>
                <w:sz w:val="22"/>
                <w:szCs w:val="22"/>
              </w:rPr>
            </w:pPr>
            <w:r w:rsidRPr="009D6D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D6D79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 xml:space="preserve"> -16</w:t>
            </w:r>
            <w:r w:rsidRPr="009D6D7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43" w:rsidRPr="009D6D79" w:rsidRDefault="00E22543" w:rsidP="00E22543">
            <w:pPr>
              <w:contextualSpacing/>
              <w:rPr>
                <w:b/>
                <w:sz w:val="22"/>
                <w:szCs w:val="22"/>
              </w:rPr>
            </w:pPr>
            <w:r w:rsidRPr="00294F47">
              <w:rPr>
                <w:bCs/>
                <w:iCs/>
                <w:color w:val="000000"/>
                <w:sz w:val="22"/>
                <w:szCs w:val="22"/>
              </w:rPr>
              <w:t>Новые подходы к организации образов</w:t>
            </w:r>
            <w:r w:rsidRPr="00294F47">
              <w:rPr>
                <w:bCs/>
                <w:iCs/>
                <w:color w:val="000000"/>
                <w:sz w:val="22"/>
                <w:szCs w:val="22"/>
              </w:rPr>
              <w:t>а</w:t>
            </w:r>
            <w:r w:rsidRPr="00294F47">
              <w:rPr>
                <w:bCs/>
                <w:iCs/>
                <w:color w:val="000000"/>
                <w:sz w:val="22"/>
                <w:szCs w:val="22"/>
              </w:rPr>
              <w:t>тельного процесса ОБЗ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43" w:rsidRPr="009D6D79" w:rsidRDefault="00E22543" w:rsidP="00ED3DBA">
            <w:pPr>
              <w:contextualSpacing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чегин</w:t>
            </w:r>
            <w:proofErr w:type="spellEnd"/>
            <w:r>
              <w:rPr>
                <w:sz w:val="22"/>
                <w:szCs w:val="22"/>
              </w:rPr>
              <w:t xml:space="preserve"> П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43" w:rsidRPr="009D6D79" w:rsidRDefault="00E22543" w:rsidP="00531DB3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2B37F2" w:rsidTr="009F742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7F2" w:rsidRPr="009D6D79" w:rsidRDefault="002B37F2" w:rsidP="00E22543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</w:t>
            </w:r>
          </w:p>
          <w:p w:rsidR="002B37F2" w:rsidRPr="009D6D79" w:rsidRDefault="002B37F2" w:rsidP="00E22543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F2" w:rsidRPr="009D6D79" w:rsidRDefault="002B37F2" w:rsidP="00E125ED">
            <w:pPr>
              <w:contextualSpacing/>
              <w:jc w:val="center"/>
              <w:rPr>
                <w:sz w:val="22"/>
                <w:szCs w:val="22"/>
              </w:rPr>
            </w:pPr>
            <w:r w:rsidRPr="009D6D7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F2" w:rsidRPr="009D6D79" w:rsidRDefault="002B37F2" w:rsidP="00E125ED">
            <w:pPr>
              <w:ind w:left="-59"/>
              <w:contextualSpacing/>
              <w:rPr>
                <w:sz w:val="22"/>
                <w:szCs w:val="22"/>
              </w:rPr>
            </w:pPr>
            <w:r w:rsidRPr="009D6D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D6D79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 xml:space="preserve"> - </w:t>
            </w:r>
            <w:r w:rsidRPr="009D6D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.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F2" w:rsidRPr="009D6D79" w:rsidRDefault="002B37F2" w:rsidP="00E22543">
            <w:pPr>
              <w:contextualSpacing/>
              <w:rPr>
                <w:b/>
                <w:sz w:val="22"/>
                <w:szCs w:val="22"/>
              </w:rPr>
            </w:pPr>
            <w:r w:rsidRPr="00294F47">
              <w:rPr>
                <w:color w:val="000000"/>
                <w:sz w:val="22"/>
                <w:szCs w:val="22"/>
              </w:rPr>
              <w:t>Требования к современному уроку в с</w:t>
            </w:r>
            <w:r w:rsidRPr="00294F47">
              <w:rPr>
                <w:color w:val="000000"/>
                <w:sz w:val="22"/>
                <w:szCs w:val="22"/>
              </w:rPr>
              <w:t>о</w:t>
            </w:r>
            <w:r w:rsidRPr="00294F47">
              <w:rPr>
                <w:color w:val="000000"/>
                <w:sz w:val="22"/>
                <w:szCs w:val="22"/>
              </w:rPr>
              <w:t>ответствии с ФГОС О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7F2" w:rsidRDefault="002B37F2" w:rsidP="00ED3DBA">
            <w:pPr>
              <w:contextualSpacing/>
              <w:rPr>
                <w:sz w:val="22"/>
                <w:szCs w:val="22"/>
              </w:rPr>
            </w:pPr>
          </w:p>
          <w:p w:rsidR="002B37F2" w:rsidRPr="009D6D79" w:rsidRDefault="002B37F2" w:rsidP="00ED3DBA">
            <w:pPr>
              <w:contextualSpacing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чегин</w:t>
            </w:r>
            <w:proofErr w:type="spellEnd"/>
            <w:r>
              <w:rPr>
                <w:sz w:val="22"/>
                <w:szCs w:val="22"/>
              </w:rPr>
              <w:t xml:space="preserve"> П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7F2" w:rsidRPr="009D6D79" w:rsidRDefault="002B37F2" w:rsidP="00531DB3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2B37F2" w:rsidTr="009F7429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F2" w:rsidRPr="009D6D79" w:rsidRDefault="002B37F2" w:rsidP="00E22543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F2" w:rsidRPr="00E22543" w:rsidRDefault="002B37F2" w:rsidP="00531DB3">
            <w:pPr>
              <w:contextualSpacing/>
              <w:jc w:val="center"/>
              <w:rPr>
                <w:sz w:val="22"/>
                <w:szCs w:val="22"/>
              </w:rPr>
            </w:pPr>
            <w:r w:rsidRPr="00E22543">
              <w:rPr>
                <w:sz w:val="22"/>
                <w:szCs w:val="22"/>
              </w:rPr>
              <w:t>2,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F2" w:rsidRPr="00E22543" w:rsidRDefault="002B37F2" w:rsidP="00E22543">
            <w:pPr>
              <w:contextualSpacing/>
              <w:rPr>
                <w:sz w:val="22"/>
                <w:szCs w:val="22"/>
              </w:rPr>
            </w:pPr>
            <w:r w:rsidRPr="00E22543">
              <w:rPr>
                <w:sz w:val="22"/>
                <w:szCs w:val="22"/>
              </w:rPr>
              <w:t>11.40</w:t>
            </w:r>
            <w:r>
              <w:rPr>
                <w:sz w:val="22"/>
                <w:szCs w:val="22"/>
              </w:rPr>
              <w:t xml:space="preserve"> </w:t>
            </w:r>
            <w:r w:rsidRPr="00E22543">
              <w:rPr>
                <w:sz w:val="22"/>
                <w:szCs w:val="22"/>
              </w:rPr>
              <w:t>- 16.3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F2" w:rsidRPr="009D6D79" w:rsidRDefault="00ED3DBA" w:rsidP="00E22543">
            <w:pPr>
              <w:contextualSpacing/>
              <w:rPr>
                <w:b/>
                <w:sz w:val="22"/>
                <w:szCs w:val="22"/>
              </w:rPr>
            </w:pPr>
            <w:r w:rsidRPr="00294F47">
              <w:rPr>
                <w:bCs/>
                <w:iCs/>
                <w:color w:val="000000"/>
                <w:sz w:val="22"/>
                <w:szCs w:val="22"/>
              </w:rPr>
              <w:t>Понятие и сущность технологии обуч</w:t>
            </w:r>
            <w:r w:rsidRPr="00294F47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294F47">
              <w:rPr>
                <w:bCs/>
                <w:iCs/>
                <w:color w:val="000000"/>
                <w:sz w:val="22"/>
                <w:szCs w:val="22"/>
              </w:rPr>
              <w:t>ния учебного предмета ОБЗР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F2" w:rsidRPr="009D6D79" w:rsidRDefault="002B37F2" w:rsidP="00ED3DBA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F2" w:rsidRPr="009D6D79" w:rsidRDefault="002B37F2" w:rsidP="00531DB3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2B37F2" w:rsidRPr="00FD08AA" w:rsidTr="00514B80">
        <w:trPr>
          <w:trHeight w:val="5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7F2" w:rsidRPr="009D6D79" w:rsidRDefault="002B37F2" w:rsidP="00531DB3">
            <w:pPr>
              <w:contextualSpacing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ЧТ</w:t>
            </w:r>
            <w:proofErr w:type="gramEnd"/>
          </w:p>
          <w:p w:rsidR="002B37F2" w:rsidRPr="009D6D79" w:rsidRDefault="002B37F2" w:rsidP="005B364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7F2" w:rsidRPr="009D6D79" w:rsidRDefault="002B37F2" w:rsidP="00E125E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7F2" w:rsidRPr="009D6D79" w:rsidRDefault="002B37F2" w:rsidP="00E125ED">
            <w:pPr>
              <w:ind w:left="-59"/>
              <w:contextualSpacing/>
              <w:rPr>
                <w:sz w:val="22"/>
                <w:szCs w:val="22"/>
              </w:rPr>
            </w:pPr>
            <w:r w:rsidRPr="009D6D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D6D79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 xml:space="preserve"> - 11.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7F2" w:rsidRPr="00CA2B28" w:rsidRDefault="002B37F2" w:rsidP="006140C2">
            <w:pPr>
              <w:contextualSpacing/>
              <w:rPr>
                <w:sz w:val="22"/>
                <w:szCs w:val="22"/>
              </w:rPr>
            </w:pPr>
            <w:r w:rsidRPr="00294F47">
              <w:rPr>
                <w:bCs/>
                <w:iCs/>
                <w:color w:val="000000"/>
                <w:sz w:val="22"/>
                <w:szCs w:val="22"/>
              </w:rPr>
              <w:t>Понятие и сущность технологии обуч</w:t>
            </w:r>
            <w:r w:rsidRPr="00294F47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294F47">
              <w:rPr>
                <w:bCs/>
                <w:iCs/>
                <w:color w:val="000000"/>
                <w:sz w:val="22"/>
                <w:szCs w:val="22"/>
              </w:rPr>
              <w:t>ния учебного предмета ОБЗ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7F2" w:rsidRDefault="002B37F2" w:rsidP="00ED3DBA">
            <w:pPr>
              <w:contextualSpacing/>
              <w:rPr>
                <w:sz w:val="22"/>
                <w:szCs w:val="22"/>
              </w:rPr>
            </w:pPr>
          </w:p>
          <w:p w:rsidR="002B37F2" w:rsidRDefault="002B37F2" w:rsidP="00ED3DBA">
            <w:pPr>
              <w:contextualSpacing/>
              <w:rPr>
                <w:sz w:val="22"/>
                <w:szCs w:val="22"/>
              </w:rPr>
            </w:pPr>
          </w:p>
          <w:p w:rsidR="00D11DFB" w:rsidRPr="009D6D79" w:rsidRDefault="002B37F2" w:rsidP="00ED3DBA">
            <w:pPr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чегин</w:t>
            </w:r>
            <w:proofErr w:type="spellEnd"/>
            <w:r>
              <w:rPr>
                <w:sz w:val="22"/>
                <w:szCs w:val="22"/>
              </w:rPr>
              <w:t xml:space="preserve"> П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7F2" w:rsidRPr="009D6D79" w:rsidRDefault="002B37F2" w:rsidP="005F21D3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B37F2" w:rsidRPr="00FD08AA" w:rsidTr="002B37F2">
        <w:trPr>
          <w:trHeight w:val="22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7F2" w:rsidRPr="009D6D79" w:rsidRDefault="002B37F2" w:rsidP="00531DB3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7F2" w:rsidRPr="009D6D79" w:rsidRDefault="002B37F2" w:rsidP="00E125E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7F2" w:rsidRPr="009D6D79" w:rsidRDefault="002B37F2" w:rsidP="00E125ED">
            <w:pPr>
              <w:ind w:left="-59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0 - 16</w:t>
            </w:r>
            <w:r w:rsidRPr="009D6D7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2B37F2" w:rsidRPr="00CA2B28" w:rsidRDefault="002B37F2" w:rsidP="006140C2">
            <w:pPr>
              <w:rPr>
                <w:bCs/>
                <w:sz w:val="22"/>
                <w:szCs w:val="22"/>
              </w:rPr>
            </w:pPr>
            <w:r w:rsidRPr="007E7CFC">
              <w:rPr>
                <w:bCs/>
                <w:iCs/>
                <w:color w:val="000000"/>
                <w:sz w:val="22"/>
                <w:szCs w:val="22"/>
              </w:rPr>
              <w:t>Педагогические технологии учебного предмета ОБЗР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7F2" w:rsidRPr="009D6D79" w:rsidRDefault="002B37F2" w:rsidP="00531DB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7F2" w:rsidRPr="009D6D79" w:rsidRDefault="002B37F2" w:rsidP="005F21D3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B23BC" w:rsidRPr="00FD08AA" w:rsidTr="002B37F2">
        <w:trPr>
          <w:trHeight w:val="101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3BC" w:rsidRPr="009D6D79" w:rsidRDefault="005B23BC" w:rsidP="00531DB3">
            <w:pPr>
              <w:contextualSpacing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Т</w:t>
            </w:r>
            <w:proofErr w:type="gramEnd"/>
          </w:p>
          <w:p w:rsidR="005B23BC" w:rsidRPr="009D6D79" w:rsidRDefault="005B23BC" w:rsidP="00531DB3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3BC" w:rsidRDefault="005B23BC" w:rsidP="00CF457D">
            <w:pPr>
              <w:contextualSpacing/>
              <w:jc w:val="center"/>
              <w:rPr>
                <w:sz w:val="22"/>
                <w:szCs w:val="22"/>
              </w:rPr>
            </w:pPr>
          </w:p>
          <w:p w:rsidR="005B23BC" w:rsidRDefault="005B23BC" w:rsidP="00CF457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 2, 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3BC" w:rsidRDefault="005B23BC" w:rsidP="00403359">
            <w:pPr>
              <w:ind w:left="-59"/>
              <w:contextualSpacing/>
              <w:rPr>
                <w:sz w:val="22"/>
                <w:szCs w:val="22"/>
              </w:rPr>
            </w:pPr>
          </w:p>
          <w:p w:rsidR="005B23BC" w:rsidRPr="009D6D79" w:rsidRDefault="005B23BC" w:rsidP="00403359">
            <w:pPr>
              <w:ind w:left="-59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 - 15.00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B23BC" w:rsidRDefault="005B23BC" w:rsidP="00E16914">
            <w:pPr>
              <w:jc w:val="both"/>
              <w:rPr>
                <w:sz w:val="22"/>
                <w:szCs w:val="22"/>
              </w:rPr>
            </w:pPr>
          </w:p>
          <w:p w:rsidR="005B23BC" w:rsidRPr="00810D76" w:rsidRDefault="005B23BC" w:rsidP="00E169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ая аттестация (экзамен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BC" w:rsidRDefault="002B37F2" w:rsidP="00531DB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копьев Д.Л., </w:t>
            </w:r>
            <w:proofErr w:type="spellStart"/>
            <w:r>
              <w:rPr>
                <w:sz w:val="22"/>
                <w:szCs w:val="22"/>
              </w:rPr>
              <w:t>Войткевич</w:t>
            </w:r>
            <w:proofErr w:type="spellEnd"/>
            <w:r>
              <w:rPr>
                <w:sz w:val="22"/>
                <w:szCs w:val="22"/>
              </w:rPr>
              <w:t xml:space="preserve"> Н.Н., </w:t>
            </w:r>
          </w:p>
          <w:p w:rsidR="002B37F2" w:rsidRDefault="005B23BC" w:rsidP="00531DB3">
            <w:pPr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чегин</w:t>
            </w:r>
            <w:proofErr w:type="spellEnd"/>
            <w:r>
              <w:rPr>
                <w:sz w:val="22"/>
                <w:szCs w:val="22"/>
              </w:rPr>
              <w:t xml:space="preserve"> П.В.</w:t>
            </w:r>
            <w:r w:rsidR="002B37F2">
              <w:rPr>
                <w:sz w:val="22"/>
                <w:szCs w:val="22"/>
              </w:rPr>
              <w:t xml:space="preserve">, </w:t>
            </w:r>
          </w:p>
          <w:p w:rsidR="005B23BC" w:rsidRPr="009D6D79" w:rsidRDefault="002B37F2" w:rsidP="00531DB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лакова Н.А., </w:t>
            </w:r>
            <w:proofErr w:type="gramStart"/>
            <w:r>
              <w:rPr>
                <w:sz w:val="22"/>
                <w:szCs w:val="22"/>
              </w:rPr>
              <w:t>Двойных</w:t>
            </w:r>
            <w:proofErr w:type="gramEnd"/>
            <w:r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3BC" w:rsidRDefault="005B23BC" w:rsidP="00741AC6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</w:p>
          <w:p w:rsidR="005B23BC" w:rsidRDefault="005B23BC" w:rsidP="00741AC6">
            <w:pPr>
              <w:contextualSpacing/>
              <w:jc w:val="center"/>
              <w:rPr>
                <w:sz w:val="22"/>
                <w:szCs w:val="22"/>
              </w:rPr>
            </w:pPr>
          </w:p>
          <w:p w:rsidR="005B23BC" w:rsidRDefault="005B23BC" w:rsidP="00741AC6">
            <w:pPr>
              <w:contextualSpacing/>
              <w:rPr>
                <w:sz w:val="22"/>
                <w:szCs w:val="22"/>
              </w:rPr>
            </w:pPr>
          </w:p>
          <w:p w:rsidR="005B23BC" w:rsidRPr="009D6D79" w:rsidRDefault="005B23BC" w:rsidP="00741AC6">
            <w:pPr>
              <w:contextualSpacing/>
              <w:rPr>
                <w:sz w:val="22"/>
                <w:szCs w:val="22"/>
              </w:rPr>
            </w:pPr>
          </w:p>
        </w:tc>
      </w:tr>
    </w:tbl>
    <w:p w:rsidR="004C6618" w:rsidRDefault="004C6618" w:rsidP="00AF68E2">
      <w:pPr>
        <w:jc w:val="center"/>
        <w:rPr>
          <w:sz w:val="24"/>
          <w:szCs w:val="24"/>
        </w:rPr>
      </w:pPr>
    </w:p>
    <w:p w:rsidR="004C6618" w:rsidRDefault="004C6618" w:rsidP="00CF457D">
      <w:pPr>
        <w:rPr>
          <w:sz w:val="24"/>
          <w:szCs w:val="24"/>
        </w:rPr>
      </w:pPr>
    </w:p>
    <w:p w:rsidR="00720794" w:rsidRPr="00FD08AA" w:rsidRDefault="005B3649" w:rsidP="00CF457D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Методист </w:t>
      </w:r>
      <w:r w:rsidR="00720794" w:rsidRPr="00FD08AA">
        <w:rPr>
          <w:sz w:val="24"/>
          <w:szCs w:val="24"/>
        </w:rPr>
        <w:t>отделения</w:t>
      </w:r>
      <w:r w:rsidR="00720794" w:rsidRPr="00FD08AA">
        <w:rPr>
          <w:sz w:val="24"/>
          <w:szCs w:val="24"/>
          <w:u w:val="single"/>
        </w:rPr>
        <w:tab/>
      </w:r>
      <w:r w:rsidR="00720794" w:rsidRPr="001A6B3E">
        <w:rPr>
          <w:sz w:val="24"/>
          <w:szCs w:val="24"/>
        </w:rPr>
        <w:tab/>
        <w:t xml:space="preserve">        </w:t>
      </w:r>
      <w:r w:rsidR="001A6B3E">
        <w:rPr>
          <w:sz w:val="24"/>
          <w:szCs w:val="24"/>
        </w:rPr>
        <w:t xml:space="preserve">                </w:t>
      </w:r>
      <w:r w:rsidR="00720794" w:rsidRPr="001A6B3E">
        <w:rPr>
          <w:sz w:val="24"/>
          <w:szCs w:val="24"/>
        </w:rPr>
        <w:t xml:space="preserve">   </w:t>
      </w:r>
      <w:r w:rsidR="00CF457D">
        <w:rPr>
          <w:sz w:val="24"/>
          <w:szCs w:val="24"/>
        </w:rPr>
        <w:t xml:space="preserve">                                 В.А. </w:t>
      </w:r>
      <w:proofErr w:type="gramStart"/>
      <w:r w:rsidR="00CF457D">
        <w:rPr>
          <w:sz w:val="24"/>
          <w:szCs w:val="24"/>
        </w:rPr>
        <w:t>Двойных</w:t>
      </w:r>
      <w:proofErr w:type="gramEnd"/>
    </w:p>
    <w:sectPr w:rsidR="00720794" w:rsidRPr="00FD08AA" w:rsidSect="000F63FF">
      <w:pgSz w:w="11907" w:h="16840"/>
      <w:pgMar w:top="624" w:right="850" w:bottom="540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1C6E07"/>
    <w:rsid w:val="00020C32"/>
    <w:rsid w:val="000243E9"/>
    <w:rsid w:val="00024D48"/>
    <w:rsid w:val="0003002A"/>
    <w:rsid w:val="00073B0E"/>
    <w:rsid w:val="000D0DDC"/>
    <w:rsid w:val="000D1B55"/>
    <w:rsid w:val="000F63FF"/>
    <w:rsid w:val="0018103C"/>
    <w:rsid w:val="00181410"/>
    <w:rsid w:val="00181A74"/>
    <w:rsid w:val="0018793D"/>
    <w:rsid w:val="001A4353"/>
    <w:rsid w:val="001A651D"/>
    <w:rsid w:val="001A6B3E"/>
    <w:rsid w:val="001B6476"/>
    <w:rsid w:val="001C6E07"/>
    <w:rsid w:val="001F702D"/>
    <w:rsid w:val="002226EA"/>
    <w:rsid w:val="00237E47"/>
    <w:rsid w:val="0024799F"/>
    <w:rsid w:val="0025094D"/>
    <w:rsid w:val="0027144E"/>
    <w:rsid w:val="00275B5D"/>
    <w:rsid w:val="00282771"/>
    <w:rsid w:val="0028586F"/>
    <w:rsid w:val="00290440"/>
    <w:rsid w:val="00297CE6"/>
    <w:rsid w:val="002B37F2"/>
    <w:rsid w:val="002B7C50"/>
    <w:rsid w:val="002E154E"/>
    <w:rsid w:val="002E349B"/>
    <w:rsid w:val="003116BA"/>
    <w:rsid w:val="00323362"/>
    <w:rsid w:val="0033650F"/>
    <w:rsid w:val="00375C36"/>
    <w:rsid w:val="003A5D43"/>
    <w:rsid w:val="003B1B92"/>
    <w:rsid w:val="003D1134"/>
    <w:rsid w:val="0040247B"/>
    <w:rsid w:val="00403359"/>
    <w:rsid w:val="00454706"/>
    <w:rsid w:val="00455386"/>
    <w:rsid w:val="00472141"/>
    <w:rsid w:val="00473C06"/>
    <w:rsid w:val="0049250F"/>
    <w:rsid w:val="0049355C"/>
    <w:rsid w:val="004C58A8"/>
    <w:rsid w:val="004C6618"/>
    <w:rsid w:val="004D34A4"/>
    <w:rsid w:val="004E083D"/>
    <w:rsid w:val="00516162"/>
    <w:rsid w:val="00531DB3"/>
    <w:rsid w:val="00546B6D"/>
    <w:rsid w:val="00592AC0"/>
    <w:rsid w:val="005A4B75"/>
    <w:rsid w:val="005B23BC"/>
    <w:rsid w:val="005B3649"/>
    <w:rsid w:val="005B3E06"/>
    <w:rsid w:val="005C3306"/>
    <w:rsid w:val="005D1B8D"/>
    <w:rsid w:val="005D79C5"/>
    <w:rsid w:val="005F21D3"/>
    <w:rsid w:val="00600085"/>
    <w:rsid w:val="00612027"/>
    <w:rsid w:val="00626120"/>
    <w:rsid w:val="00666B15"/>
    <w:rsid w:val="006B20A1"/>
    <w:rsid w:val="006D5481"/>
    <w:rsid w:val="006E0D14"/>
    <w:rsid w:val="006F2882"/>
    <w:rsid w:val="00702CF3"/>
    <w:rsid w:val="00703015"/>
    <w:rsid w:val="00706F11"/>
    <w:rsid w:val="00714E1C"/>
    <w:rsid w:val="00720794"/>
    <w:rsid w:val="00741AC6"/>
    <w:rsid w:val="00742E28"/>
    <w:rsid w:val="00750223"/>
    <w:rsid w:val="007508A9"/>
    <w:rsid w:val="00757CD4"/>
    <w:rsid w:val="007778B9"/>
    <w:rsid w:val="007929A1"/>
    <w:rsid w:val="00794AD1"/>
    <w:rsid w:val="00796863"/>
    <w:rsid w:val="00834429"/>
    <w:rsid w:val="008670AD"/>
    <w:rsid w:val="0089384E"/>
    <w:rsid w:val="008C1F7E"/>
    <w:rsid w:val="008D1E4D"/>
    <w:rsid w:val="008D408B"/>
    <w:rsid w:val="008E60FF"/>
    <w:rsid w:val="009357BE"/>
    <w:rsid w:val="00937C70"/>
    <w:rsid w:val="00960500"/>
    <w:rsid w:val="00967EFA"/>
    <w:rsid w:val="009738C2"/>
    <w:rsid w:val="00975AA9"/>
    <w:rsid w:val="00983CB1"/>
    <w:rsid w:val="009D3E1C"/>
    <w:rsid w:val="009D6D79"/>
    <w:rsid w:val="009D795F"/>
    <w:rsid w:val="00A021A6"/>
    <w:rsid w:val="00A064FA"/>
    <w:rsid w:val="00A3539B"/>
    <w:rsid w:val="00A45254"/>
    <w:rsid w:val="00A560B5"/>
    <w:rsid w:val="00A57878"/>
    <w:rsid w:val="00A7404F"/>
    <w:rsid w:val="00A767FD"/>
    <w:rsid w:val="00A92767"/>
    <w:rsid w:val="00AA6CF5"/>
    <w:rsid w:val="00AA7729"/>
    <w:rsid w:val="00AB5FAB"/>
    <w:rsid w:val="00AE55F6"/>
    <w:rsid w:val="00AE5BE4"/>
    <w:rsid w:val="00AF56A3"/>
    <w:rsid w:val="00AF68E2"/>
    <w:rsid w:val="00B03BB6"/>
    <w:rsid w:val="00B06287"/>
    <w:rsid w:val="00B13405"/>
    <w:rsid w:val="00B15E84"/>
    <w:rsid w:val="00B561EA"/>
    <w:rsid w:val="00B61C9B"/>
    <w:rsid w:val="00B6363A"/>
    <w:rsid w:val="00B63DE2"/>
    <w:rsid w:val="00B8509B"/>
    <w:rsid w:val="00BD2DC2"/>
    <w:rsid w:val="00BD5538"/>
    <w:rsid w:val="00BD67E0"/>
    <w:rsid w:val="00BE1AAE"/>
    <w:rsid w:val="00BF30D1"/>
    <w:rsid w:val="00C23284"/>
    <w:rsid w:val="00C40FC8"/>
    <w:rsid w:val="00C42A4C"/>
    <w:rsid w:val="00C620DB"/>
    <w:rsid w:val="00C6584C"/>
    <w:rsid w:val="00C720F9"/>
    <w:rsid w:val="00C9355E"/>
    <w:rsid w:val="00CA68AC"/>
    <w:rsid w:val="00CB0470"/>
    <w:rsid w:val="00CD4A6A"/>
    <w:rsid w:val="00CE4E86"/>
    <w:rsid w:val="00CF457D"/>
    <w:rsid w:val="00D02A1D"/>
    <w:rsid w:val="00D03DE5"/>
    <w:rsid w:val="00D11DFB"/>
    <w:rsid w:val="00D252BF"/>
    <w:rsid w:val="00D31407"/>
    <w:rsid w:val="00D341E6"/>
    <w:rsid w:val="00D35C36"/>
    <w:rsid w:val="00D76A67"/>
    <w:rsid w:val="00D869D8"/>
    <w:rsid w:val="00D87DDF"/>
    <w:rsid w:val="00DC65A4"/>
    <w:rsid w:val="00DD07E3"/>
    <w:rsid w:val="00DD47CD"/>
    <w:rsid w:val="00DE7171"/>
    <w:rsid w:val="00E104A8"/>
    <w:rsid w:val="00E10BC0"/>
    <w:rsid w:val="00E11609"/>
    <w:rsid w:val="00E14C7D"/>
    <w:rsid w:val="00E16914"/>
    <w:rsid w:val="00E22543"/>
    <w:rsid w:val="00E23117"/>
    <w:rsid w:val="00E47180"/>
    <w:rsid w:val="00E56D63"/>
    <w:rsid w:val="00E62A97"/>
    <w:rsid w:val="00E651D4"/>
    <w:rsid w:val="00E720A3"/>
    <w:rsid w:val="00EA798E"/>
    <w:rsid w:val="00EC656F"/>
    <w:rsid w:val="00EC7A19"/>
    <w:rsid w:val="00ED3DBA"/>
    <w:rsid w:val="00EE3F6C"/>
    <w:rsid w:val="00EE7A4B"/>
    <w:rsid w:val="00EF1CC1"/>
    <w:rsid w:val="00EF5FC5"/>
    <w:rsid w:val="00EF7017"/>
    <w:rsid w:val="00F1303F"/>
    <w:rsid w:val="00F141C3"/>
    <w:rsid w:val="00F27E48"/>
    <w:rsid w:val="00F7255D"/>
    <w:rsid w:val="00F72F79"/>
    <w:rsid w:val="00FC291C"/>
    <w:rsid w:val="00FD08AA"/>
    <w:rsid w:val="00FE4232"/>
    <w:rsid w:val="00FE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E07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link w:val="20"/>
    <w:qFormat/>
    <w:rsid w:val="00F141C3"/>
    <w:pPr>
      <w:keepNext/>
      <w:overflowPunct/>
      <w:autoSpaceDE/>
      <w:autoSpaceDN/>
      <w:adjustRightInd/>
      <w:ind w:firstLine="720"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6E07"/>
    <w:pPr>
      <w:jc w:val="center"/>
    </w:pPr>
    <w:rPr>
      <w:b/>
      <w:sz w:val="24"/>
    </w:rPr>
  </w:style>
  <w:style w:type="paragraph" w:customStyle="1" w:styleId="a4">
    <w:name w:val="Знак Знак Знак Знак Знак Знак Знак Знак"/>
    <w:basedOn w:val="a"/>
    <w:rsid w:val="001C6E07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5">
    <w:name w:val="Table Grid"/>
    <w:basedOn w:val="a1"/>
    <w:rsid w:val="001C6E0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 Знак Знак Знак Знак"/>
    <w:basedOn w:val="a"/>
    <w:rsid w:val="00EC65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styleId="a6">
    <w:name w:val="Emphasis"/>
    <w:qFormat/>
    <w:rsid w:val="0033650F"/>
    <w:rPr>
      <w:i/>
      <w:iCs/>
    </w:rPr>
  </w:style>
  <w:style w:type="paragraph" w:styleId="a7">
    <w:name w:val="Balloon Text"/>
    <w:basedOn w:val="a"/>
    <w:link w:val="a8"/>
    <w:rsid w:val="00937C7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937C70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link w:val="aa"/>
    <w:locked/>
    <w:rsid w:val="002B7C50"/>
    <w:rPr>
      <w:sz w:val="28"/>
      <w:szCs w:val="24"/>
    </w:rPr>
  </w:style>
  <w:style w:type="paragraph" w:styleId="aa">
    <w:name w:val="Body Text Indent"/>
    <w:basedOn w:val="a"/>
    <w:link w:val="a9"/>
    <w:rsid w:val="002B7C50"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rsid w:val="002B7C50"/>
  </w:style>
  <w:style w:type="paragraph" w:customStyle="1" w:styleId="ab">
    <w:name w:val="Знак Знак Знак Знак"/>
    <w:basedOn w:val="a"/>
    <w:rsid w:val="002B7C5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rsid w:val="00F141C3"/>
    <w:rPr>
      <w:sz w:val="24"/>
    </w:rPr>
  </w:style>
  <w:style w:type="paragraph" w:customStyle="1" w:styleId="ac">
    <w:name w:val="Знак Знак"/>
    <w:basedOn w:val="a"/>
    <w:rsid w:val="001A6B3E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d">
    <w:name w:val="Знак"/>
    <w:basedOn w:val="a"/>
    <w:rsid w:val="0040335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ae">
    <w:name w:val="Знак Знак"/>
    <w:basedOn w:val="a"/>
    <w:rsid w:val="00702CF3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AE961-A19E-438C-AA9C-F7DCD2F4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st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eeva</dc:creator>
  <cp:lastModifiedBy>user</cp:lastModifiedBy>
  <cp:revision>47</cp:revision>
  <cp:lastPrinted>2026-01-19T10:18:00Z</cp:lastPrinted>
  <dcterms:created xsi:type="dcterms:W3CDTF">2021-01-22T07:28:00Z</dcterms:created>
  <dcterms:modified xsi:type="dcterms:W3CDTF">2026-01-19T10:35:00Z</dcterms:modified>
</cp:coreProperties>
</file>